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6BD" w:rsidRDefault="00BF56BD" w:rsidP="00D22BEE">
      <w:pPr>
        <w:spacing w:after="0" w:line="360" w:lineRule="auto"/>
        <w:jc w:val="center"/>
        <w:rPr>
          <w:rFonts w:ascii="Arial" w:hAnsi="Arial" w:cs="Arial"/>
          <w:color w:val="262626" w:themeColor="text1" w:themeTint="D9"/>
        </w:rPr>
      </w:pPr>
    </w:p>
    <w:p w:rsidR="00BF56BD" w:rsidRPr="00BF56BD" w:rsidRDefault="00BF56BD" w:rsidP="00BF56BD">
      <w:pPr>
        <w:spacing w:after="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AE0094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854"/>
        <w:gridCol w:w="3679"/>
      </w:tblGrid>
      <w:tr w:rsidR="00AE0094" w:rsidRPr="00232983" w:rsidTr="007A0371">
        <w:trPr>
          <w:trHeight w:hRule="exact" w:val="691"/>
        </w:trPr>
        <w:tc>
          <w:tcPr>
            <w:tcW w:w="5387" w:type="dxa"/>
            <w:gridSpan w:val="2"/>
            <w:shd w:val="clear" w:color="auto" w:fill="auto"/>
          </w:tcPr>
          <w:p w:rsidR="00AE0094" w:rsidRPr="00232983" w:rsidRDefault="00AE0094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AE0094" w:rsidRPr="00232983" w:rsidRDefault="00232983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er/die Schüler/in</w:t>
            </w:r>
          </w:p>
        </w:tc>
        <w:tc>
          <w:tcPr>
            <w:tcW w:w="3679" w:type="dxa"/>
            <w:shd w:val="clear" w:color="auto" w:fill="auto"/>
          </w:tcPr>
          <w:p w:rsidR="00AE0094" w:rsidRPr="00232983" w:rsidRDefault="00AE0094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C60926" w:rsidRPr="00232983" w:rsidRDefault="00C60926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232983">
              <w:rPr>
                <w:rFonts w:ascii="Arial" w:hAnsi="Arial" w:cs="Arial"/>
                <w:color w:val="262626" w:themeColor="text1" w:themeTint="D9"/>
              </w:rPr>
              <w:t>Klasse</w:t>
            </w:r>
          </w:p>
        </w:tc>
      </w:tr>
      <w:tr w:rsidR="00453FF3" w:rsidRPr="00232983" w:rsidTr="007A0371">
        <w:trPr>
          <w:trHeight w:hRule="exact" w:val="691"/>
        </w:trPr>
        <w:tc>
          <w:tcPr>
            <w:tcW w:w="5387" w:type="dxa"/>
            <w:gridSpan w:val="2"/>
            <w:shd w:val="clear" w:color="auto" w:fill="auto"/>
          </w:tcPr>
          <w:p w:rsidR="00453FF3" w:rsidRPr="00232983" w:rsidRDefault="00453FF3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453FF3" w:rsidRPr="00232983" w:rsidRDefault="00453FF3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232983">
              <w:rPr>
                <w:rFonts w:ascii="Arial" w:hAnsi="Arial" w:cs="Arial"/>
                <w:color w:val="262626" w:themeColor="text1" w:themeTint="D9"/>
              </w:rPr>
              <w:t>Schüler/in der Schule</w:t>
            </w:r>
          </w:p>
        </w:tc>
        <w:tc>
          <w:tcPr>
            <w:tcW w:w="3679" w:type="dxa"/>
            <w:shd w:val="clear" w:color="auto" w:fill="auto"/>
          </w:tcPr>
          <w:p w:rsidR="00453FF3" w:rsidRPr="00232983" w:rsidRDefault="00453FF3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C60926" w:rsidRPr="00232983" w:rsidRDefault="00C60926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232983">
              <w:rPr>
                <w:rFonts w:ascii="Arial" w:hAnsi="Arial" w:cs="Arial"/>
                <w:color w:val="262626" w:themeColor="text1" w:themeTint="D9"/>
              </w:rPr>
              <w:t>geb. am</w:t>
            </w:r>
          </w:p>
        </w:tc>
      </w:tr>
      <w:tr w:rsidR="00453FF3" w:rsidRPr="00232983" w:rsidTr="007A0371">
        <w:trPr>
          <w:trHeight w:hRule="exact" w:val="668"/>
        </w:trPr>
        <w:tc>
          <w:tcPr>
            <w:tcW w:w="5387" w:type="dxa"/>
            <w:gridSpan w:val="2"/>
            <w:shd w:val="clear" w:color="auto" w:fill="auto"/>
          </w:tcPr>
          <w:p w:rsidR="00AE0094" w:rsidRPr="00232983" w:rsidRDefault="00AE0094" w:rsidP="00AE0094">
            <w:pPr>
              <w:spacing w:after="0" w:line="320" w:lineRule="exact"/>
              <w:rPr>
                <w:rFonts w:ascii="Arial" w:hAnsi="Arial" w:cs="Arial"/>
              </w:rPr>
            </w:pPr>
          </w:p>
          <w:p w:rsidR="00453FF3" w:rsidRPr="00232983" w:rsidRDefault="00232983" w:rsidP="00AE009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hat im </w:t>
            </w:r>
            <w:r w:rsidR="00C60926" w:rsidRPr="00232983">
              <w:rPr>
                <w:rFonts w:ascii="Arial" w:hAnsi="Arial" w:cs="Arial"/>
                <w:color w:val="262626" w:themeColor="text1" w:themeTint="D9"/>
              </w:rPr>
              <w:t>Zeitraum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vom </w:t>
            </w:r>
            <w:bookmarkStart w:id="0" w:name="_GoBack"/>
            <w:bookmarkEnd w:id="0"/>
          </w:p>
        </w:tc>
        <w:tc>
          <w:tcPr>
            <w:tcW w:w="3679" w:type="dxa"/>
            <w:shd w:val="clear" w:color="auto" w:fill="auto"/>
          </w:tcPr>
          <w:p w:rsidR="00453FF3" w:rsidRPr="00232983" w:rsidRDefault="00453FF3" w:rsidP="00232983">
            <w:pPr>
              <w:spacing w:after="0" w:line="320" w:lineRule="exact"/>
              <w:rPr>
                <w:rFonts w:ascii="Arial" w:hAnsi="Arial" w:cs="Arial"/>
              </w:rPr>
            </w:pPr>
          </w:p>
          <w:p w:rsidR="00AE0094" w:rsidRPr="00232983" w:rsidRDefault="00C60926" w:rsidP="00232983">
            <w:pPr>
              <w:spacing w:after="0" w:line="320" w:lineRule="exact"/>
              <w:rPr>
                <w:rFonts w:ascii="Arial" w:hAnsi="Arial" w:cs="Arial"/>
              </w:rPr>
            </w:pPr>
            <w:r w:rsidRPr="00232983">
              <w:rPr>
                <w:rFonts w:ascii="Arial" w:hAnsi="Arial" w:cs="Arial"/>
              </w:rPr>
              <w:t>bis zum</w:t>
            </w:r>
          </w:p>
        </w:tc>
      </w:tr>
      <w:tr w:rsidR="00AE0094" w:rsidRPr="00232983" w:rsidTr="00C60926">
        <w:trPr>
          <w:trHeight w:hRule="exact" w:val="80"/>
        </w:trPr>
        <w:tc>
          <w:tcPr>
            <w:tcW w:w="4533" w:type="dxa"/>
            <w:shd w:val="clear" w:color="auto" w:fill="auto"/>
          </w:tcPr>
          <w:p w:rsidR="00AE0094" w:rsidRPr="00232983" w:rsidRDefault="00AE0094" w:rsidP="00D22BEE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:rsidR="00AE0094" w:rsidRPr="00232983" w:rsidRDefault="00AE0094" w:rsidP="00AE0094">
            <w:pPr>
              <w:tabs>
                <w:tab w:val="left" w:pos="6424"/>
              </w:tabs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  <w:p w:rsidR="00AE0094" w:rsidRPr="00232983" w:rsidRDefault="00AE0094" w:rsidP="00AE0094">
            <w:pPr>
              <w:tabs>
                <w:tab w:val="left" w:pos="6424"/>
              </w:tabs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C60926" w:rsidRPr="00232983" w:rsidRDefault="00C60926" w:rsidP="000E5034">
      <w:pPr>
        <w:spacing w:after="0" w:line="360" w:lineRule="auto"/>
        <w:rPr>
          <w:rFonts w:ascii="Arial" w:hAnsi="Arial" w:cs="Arial"/>
          <w:color w:val="262626" w:themeColor="text1" w:themeTint="D9"/>
        </w:rPr>
      </w:pPr>
    </w:p>
    <w:p w:rsidR="00D22BEE" w:rsidRPr="00232983" w:rsidRDefault="00C60926" w:rsidP="000E5034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232983">
        <w:rPr>
          <w:rFonts w:ascii="Arial" w:hAnsi="Arial" w:cs="Arial"/>
          <w:color w:val="262626" w:themeColor="text1" w:themeTint="D9"/>
        </w:rPr>
        <w:t>ein Betriebspraktikum in unserem Unternehmen absolviert</w:t>
      </w:r>
      <w:r w:rsidR="000E5034" w:rsidRPr="00232983">
        <w:rPr>
          <w:rFonts w:ascii="Arial" w:hAnsi="Arial" w:cs="Arial"/>
          <w:color w:val="262626" w:themeColor="text1" w:themeTint="D9"/>
        </w:rPr>
        <w:t>.</w:t>
      </w:r>
    </w:p>
    <w:p w:rsidR="000E5034" w:rsidRPr="00232983" w:rsidRDefault="000E5034" w:rsidP="000E5034">
      <w:pPr>
        <w:spacing w:after="0" w:line="360" w:lineRule="auto"/>
        <w:rPr>
          <w:rFonts w:ascii="Arial" w:hAnsi="Arial" w:cs="Arial"/>
          <w:color w:val="262626" w:themeColor="text1" w:themeTint="D9"/>
        </w:rPr>
      </w:pPr>
    </w:p>
    <w:p w:rsidR="000E5034" w:rsidRPr="00232983" w:rsidRDefault="000E5034" w:rsidP="000E5034">
      <w:pPr>
        <w:spacing w:after="0" w:line="360" w:lineRule="auto"/>
        <w:rPr>
          <w:rFonts w:ascii="Arial" w:hAnsi="Arial" w:cs="Arial"/>
          <w:color w:val="262626" w:themeColor="text1" w:themeTint="D9"/>
        </w:rPr>
      </w:pPr>
    </w:p>
    <w:p w:rsidR="00D22BEE" w:rsidRPr="00232983" w:rsidRDefault="00D22BEE" w:rsidP="000E5034">
      <w:pPr>
        <w:spacing w:after="0" w:line="360" w:lineRule="auto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Ind w:w="108" w:type="dxa"/>
        <w:tblBorders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AE0094" w:rsidRPr="00232983" w:rsidTr="00642714">
        <w:trPr>
          <w:trHeight w:val="541"/>
        </w:trPr>
        <w:tc>
          <w:tcPr>
            <w:tcW w:w="4533" w:type="dxa"/>
            <w:shd w:val="clear" w:color="auto" w:fill="auto"/>
          </w:tcPr>
          <w:p w:rsidR="00AE0094" w:rsidRPr="00232983" w:rsidRDefault="00AE0094" w:rsidP="00AE0094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AE0094" w:rsidRPr="00232983" w:rsidRDefault="00AE0094" w:rsidP="00AE0094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AE0094" w:rsidRPr="00232983" w:rsidRDefault="00AE0094" w:rsidP="00C60926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232983">
              <w:rPr>
                <w:rFonts w:ascii="Arial" w:hAnsi="Arial" w:cs="Arial"/>
                <w:color w:val="262626" w:themeColor="text1" w:themeTint="D9"/>
              </w:rPr>
              <w:t>E</w:t>
            </w:r>
            <w:r w:rsidR="00C60926" w:rsidRPr="00232983">
              <w:rPr>
                <w:rFonts w:ascii="Arial" w:hAnsi="Arial" w:cs="Arial"/>
                <w:color w:val="262626" w:themeColor="text1" w:themeTint="D9"/>
              </w:rPr>
              <w:t>ntschuldigt gefehlt</w:t>
            </w:r>
            <w:r w:rsidRPr="00232983">
              <w:rPr>
                <w:rFonts w:ascii="Arial" w:hAnsi="Arial" w:cs="Arial"/>
                <w:color w:val="262626" w:themeColor="text1" w:themeTint="D9"/>
              </w:rPr>
              <w:t>:</w:t>
            </w:r>
          </w:p>
        </w:tc>
        <w:tc>
          <w:tcPr>
            <w:tcW w:w="4533" w:type="dxa"/>
            <w:shd w:val="clear" w:color="auto" w:fill="auto"/>
          </w:tcPr>
          <w:p w:rsidR="00122CE1" w:rsidRPr="00232983" w:rsidRDefault="00122CE1" w:rsidP="00D22BEE">
            <w:pPr>
              <w:spacing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E0094" w:rsidRPr="00232983" w:rsidTr="00642714">
        <w:trPr>
          <w:trHeight w:val="849"/>
        </w:trPr>
        <w:tc>
          <w:tcPr>
            <w:tcW w:w="4533" w:type="dxa"/>
            <w:shd w:val="clear" w:color="auto" w:fill="auto"/>
          </w:tcPr>
          <w:p w:rsidR="00122CE1" w:rsidRPr="00232983" w:rsidRDefault="00122CE1" w:rsidP="00AE0094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E91BDC" w:rsidRPr="00232983" w:rsidRDefault="00E91BDC" w:rsidP="00AE0094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E91BDC" w:rsidRPr="00232983" w:rsidRDefault="00C60926" w:rsidP="00AE0094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232983">
              <w:rPr>
                <w:rFonts w:ascii="Arial" w:hAnsi="Arial" w:cs="Arial"/>
                <w:color w:val="262626" w:themeColor="text1" w:themeTint="D9"/>
              </w:rPr>
              <w:t>Unen</w:t>
            </w:r>
            <w:r w:rsidR="00E91BDC" w:rsidRPr="00232983">
              <w:rPr>
                <w:rFonts w:ascii="Arial" w:hAnsi="Arial" w:cs="Arial"/>
                <w:color w:val="262626" w:themeColor="text1" w:themeTint="D9"/>
              </w:rPr>
              <w:t>t</w:t>
            </w:r>
            <w:r w:rsidRPr="00232983">
              <w:rPr>
                <w:rFonts w:ascii="Arial" w:hAnsi="Arial" w:cs="Arial"/>
                <w:color w:val="262626" w:themeColor="text1" w:themeTint="D9"/>
              </w:rPr>
              <w:t>schuldigt gefehlt:</w:t>
            </w:r>
          </w:p>
        </w:tc>
        <w:tc>
          <w:tcPr>
            <w:tcW w:w="4533" w:type="dxa"/>
            <w:shd w:val="clear" w:color="auto" w:fill="auto"/>
          </w:tcPr>
          <w:p w:rsidR="00AE0094" w:rsidRPr="00232983" w:rsidRDefault="00AE0094" w:rsidP="00D22BEE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E0094" w:rsidRPr="00232983" w:rsidTr="007455DA">
        <w:trPr>
          <w:trHeight w:val="849"/>
        </w:trPr>
        <w:tc>
          <w:tcPr>
            <w:tcW w:w="4533" w:type="dxa"/>
            <w:tcBorders>
              <w:bottom w:val="single" w:sz="4" w:space="0" w:color="666666"/>
            </w:tcBorders>
            <w:shd w:val="clear" w:color="auto" w:fill="auto"/>
          </w:tcPr>
          <w:p w:rsidR="00AE0094" w:rsidRPr="00232983" w:rsidRDefault="00AE0094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E91BDC" w:rsidRPr="00232983" w:rsidRDefault="00E91BDC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E91BDC" w:rsidRPr="00232983" w:rsidRDefault="00C60926" w:rsidP="00C60926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232983">
              <w:rPr>
                <w:rFonts w:ascii="Arial" w:hAnsi="Arial" w:cs="Arial"/>
                <w:color w:val="262626" w:themeColor="text1" w:themeTint="D9"/>
              </w:rPr>
              <w:t>Kurzeinschätzung</w:t>
            </w:r>
          </w:p>
        </w:tc>
        <w:tc>
          <w:tcPr>
            <w:tcW w:w="4533" w:type="dxa"/>
            <w:tcBorders>
              <w:bottom w:val="single" w:sz="4" w:space="0" w:color="auto"/>
            </w:tcBorders>
            <w:shd w:val="clear" w:color="auto" w:fill="auto"/>
          </w:tcPr>
          <w:p w:rsidR="00AE0094" w:rsidRPr="00232983" w:rsidRDefault="00AE0094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E0094" w:rsidRPr="00232983" w:rsidTr="00232983">
        <w:trPr>
          <w:trHeight w:val="622"/>
        </w:trPr>
        <w:tc>
          <w:tcPr>
            <w:tcW w:w="4533" w:type="dxa"/>
            <w:tcBorders>
              <w:top w:val="single" w:sz="4" w:space="0" w:color="666666"/>
              <w:bottom w:val="single" w:sz="4" w:space="0" w:color="auto"/>
              <w:right w:val="nil"/>
            </w:tcBorders>
            <w:shd w:val="clear" w:color="auto" w:fill="auto"/>
          </w:tcPr>
          <w:p w:rsidR="00AE0094" w:rsidRPr="00232983" w:rsidRDefault="00AE0094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094" w:rsidRPr="00232983" w:rsidRDefault="00AE0094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C60926" w:rsidRPr="00232983" w:rsidTr="00232983">
        <w:trPr>
          <w:trHeight w:val="703"/>
        </w:trPr>
        <w:tc>
          <w:tcPr>
            <w:tcW w:w="4533" w:type="dxa"/>
            <w:tcBorders>
              <w:top w:val="single" w:sz="4" w:space="0" w:color="auto"/>
              <w:bottom w:val="single" w:sz="4" w:space="0" w:color="666666"/>
              <w:right w:val="nil"/>
            </w:tcBorders>
            <w:shd w:val="clear" w:color="auto" w:fill="auto"/>
          </w:tcPr>
          <w:p w:rsidR="00C60926" w:rsidRPr="00232983" w:rsidRDefault="00C60926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926" w:rsidRPr="00232983" w:rsidRDefault="00C60926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E0094" w:rsidRPr="00232983" w:rsidTr="007455DA">
        <w:trPr>
          <w:trHeight w:val="1477"/>
        </w:trPr>
        <w:tc>
          <w:tcPr>
            <w:tcW w:w="4533" w:type="dxa"/>
            <w:tcBorders>
              <w:top w:val="single" w:sz="4" w:space="0" w:color="666666"/>
              <w:bottom w:val="single" w:sz="4" w:space="0" w:color="auto"/>
            </w:tcBorders>
            <w:shd w:val="clear" w:color="auto" w:fill="auto"/>
          </w:tcPr>
          <w:p w:rsidR="007455DA" w:rsidRPr="00232983" w:rsidRDefault="007455DA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7455DA" w:rsidRPr="00232983" w:rsidRDefault="007455DA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7455DA" w:rsidRPr="00232983" w:rsidRDefault="007455DA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7455DA" w:rsidRPr="00232983" w:rsidRDefault="007455DA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AE0094" w:rsidRPr="00232983" w:rsidRDefault="00AE0094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55DA" w:rsidRPr="00232983" w:rsidRDefault="007455DA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7455DA" w:rsidRPr="00232983" w:rsidRDefault="007455DA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7455DA" w:rsidRPr="00232983" w:rsidRDefault="007455DA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7455DA" w:rsidRPr="00232983" w:rsidRDefault="007455DA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E91BDC" w:rsidRPr="00232983" w:rsidRDefault="00E91BDC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7455DA" w:rsidRPr="00232983" w:rsidTr="007455DA">
        <w:trPr>
          <w:trHeight w:val="1070"/>
        </w:trPr>
        <w:tc>
          <w:tcPr>
            <w:tcW w:w="4533" w:type="dxa"/>
            <w:tcBorders>
              <w:top w:val="single" w:sz="4" w:space="0" w:color="auto"/>
            </w:tcBorders>
            <w:shd w:val="clear" w:color="auto" w:fill="auto"/>
          </w:tcPr>
          <w:p w:rsidR="007455DA" w:rsidRPr="00232983" w:rsidRDefault="007455DA" w:rsidP="00122CE1">
            <w:pPr>
              <w:spacing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232983">
              <w:rPr>
                <w:rFonts w:ascii="Arial" w:hAnsi="Arial" w:cs="Arial"/>
                <w:color w:val="262626" w:themeColor="text1" w:themeTint="D9"/>
              </w:rPr>
              <w:t>Ort, Datum</w:t>
            </w:r>
          </w:p>
        </w:tc>
        <w:tc>
          <w:tcPr>
            <w:tcW w:w="4533" w:type="dxa"/>
            <w:tcBorders>
              <w:top w:val="single" w:sz="4" w:space="0" w:color="auto"/>
            </w:tcBorders>
            <w:shd w:val="clear" w:color="auto" w:fill="auto"/>
          </w:tcPr>
          <w:p w:rsidR="007455DA" w:rsidRPr="00232983" w:rsidRDefault="007455DA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232983">
              <w:rPr>
                <w:rFonts w:ascii="Arial" w:hAnsi="Arial" w:cs="Arial"/>
                <w:color w:val="262626" w:themeColor="text1" w:themeTint="D9"/>
              </w:rPr>
              <w:t>Ansprechpartner/in</w:t>
            </w:r>
            <w:r w:rsidR="00232983">
              <w:rPr>
                <w:rFonts w:ascii="Arial" w:hAnsi="Arial" w:cs="Arial"/>
                <w:color w:val="262626" w:themeColor="text1" w:themeTint="D9"/>
              </w:rPr>
              <w:t xml:space="preserve"> bzw. </w:t>
            </w:r>
          </w:p>
          <w:p w:rsidR="007455DA" w:rsidRPr="00232983" w:rsidRDefault="007455DA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232983">
              <w:rPr>
                <w:rFonts w:ascii="Arial" w:hAnsi="Arial" w:cs="Arial"/>
                <w:color w:val="262626" w:themeColor="text1" w:themeTint="D9"/>
              </w:rPr>
              <w:t>Praktikumsbetreuer/in</w:t>
            </w:r>
          </w:p>
          <w:p w:rsidR="007455DA" w:rsidRPr="00232983" w:rsidRDefault="007455DA" w:rsidP="00122CE1">
            <w:pPr>
              <w:spacing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232983">
              <w:rPr>
                <w:rFonts w:ascii="Arial" w:hAnsi="Arial" w:cs="Arial"/>
                <w:color w:val="262626" w:themeColor="text1" w:themeTint="D9"/>
              </w:rPr>
              <w:t>Firmenstempel</w:t>
            </w:r>
          </w:p>
        </w:tc>
      </w:tr>
    </w:tbl>
    <w:p w:rsidR="005158CE" w:rsidRPr="005158CE" w:rsidRDefault="005158CE" w:rsidP="00232983">
      <w:pPr>
        <w:spacing w:after="0" w:line="240" w:lineRule="auto"/>
        <w:rPr>
          <w:rFonts w:ascii="Arial" w:hAnsi="Arial" w:cs="Arial"/>
          <w:color w:val="262626" w:themeColor="text1" w:themeTint="D9"/>
        </w:rPr>
      </w:pPr>
    </w:p>
    <w:sectPr w:rsidR="005158CE" w:rsidRPr="005158CE" w:rsidSect="0023298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26" w:rsidRDefault="00C60926" w:rsidP="005462C7">
      <w:pPr>
        <w:spacing w:after="0" w:line="240" w:lineRule="auto"/>
      </w:pPr>
      <w:r>
        <w:separator/>
      </w:r>
    </w:p>
  </w:endnote>
  <w:endnote w:type="continuationSeparator" w:id="0">
    <w:p w:rsidR="00C60926" w:rsidRDefault="00C60926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926" w:rsidRPr="00F77B2A" w:rsidRDefault="007A0371" w:rsidP="00443F74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left:0;text-align:left;margin-left:319.95pt;margin-top:-.3pt;width:107.6pt;height:11.65pt;z-index:251673600" stroked="f">
          <v:textbox style="mso-next-textbox:#_x0000_s2261" inset="0,0,0,0">
            <w:txbxContent>
              <w:p w:rsidR="00C60926" w:rsidRPr="00391349" w:rsidRDefault="00C60926" w:rsidP="00443F74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OpenSans-Bold" w:hAnsi="OpenSans-Bold" w:cs="OpenSans-Bold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;mso-position-horizontal-relative:text;mso-position-vertical-relative:text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;mso-position-horizontal-relative:text;mso-position-vertical-relative:text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;mso-position-horizontal-relative:text;mso-position-vertical-relative:text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;mso-position-horizontal-relative:text;mso-position-vertical-relative:text" o:connectortype="straight" strokecolor="#666" strokeweight=".5pt"/>
      </w:pict>
    </w:r>
    <w:r w:rsidR="00C60926" w:rsidRPr="00F77B2A">
      <w:rPr>
        <w:rFonts w:ascii="Arial" w:hAnsi="Arial" w:cs="Arial"/>
        <w:color w:val="666666"/>
        <w:sz w:val="18"/>
      </w:rPr>
      <w:fldChar w:fldCharType="begin"/>
    </w:r>
    <w:r w:rsidR="00C60926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C60926" w:rsidRPr="00F77B2A">
      <w:rPr>
        <w:rFonts w:ascii="Arial" w:hAnsi="Arial" w:cs="Arial"/>
        <w:color w:val="666666"/>
        <w:sz w:val="18"/>
      </w:rPr>
      <w:fldChar w:fldCharType="separate"/>
    </w:r>
    <w:r w:rsidR="00C60926">
      <w:rPr>
        <w:rFonts w:ascii="Arial" w:hAnsi="Arial" w:cs="Arial"/>
        <w:noProof/>
        <w:color w:val="666666"/>
        <w:sz w:val="18"/>
      </w:rPr>
      <w:t>2</w:t>
    </w:r>
    <w:r w:rsidR="00C60926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926" w:rsidRPr="00F77B2A" w:rsidRDefault="007A0371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C60926" w:rsidRPr="00232983" w:rsidRDefault="00C60926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232983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C60926" w:rsidRPr="00F77B2A">
      <w:rPr>
        <w:rFonts w:ascii="Arial" w:hAnsi="Arial" w:cs="Arial"/>
        <w:color w:val="666666"/>
        <w:sz w:val="18"/>
      </w:rPr>
      <w:fldChar w:fldCharType="begin"/>
    </w:r>
    <w:r w:rsidR="00C60926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C60926" w:rsidRPr="00F77B2A">
      <w:rPr>
        <w:rFonts w:ascii="Arial" w:hAnsi="Arial" w:cs="Arial"/>
        <w:color w:val="666666"/>
        <w:sz w:val="18"/>
      </w:rPr>
      <w:fldChar w:fldCharType="separate"/>
    </w:r>
    <w:r w:rsidR="007455DA">
      <w:rPr>
        <w:rFonts w:ascii="Arial" w:hAnsi="Arial" w:cs="Arial"/>
        <w:noProof/>
        <w:color w:val="666666"/>
        <w:sz w:val="18"/>
      </w:rPr>
      <w:t>1</w:t>
    </w:r>
    <w:r w:rsidR="00C60926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26" w:rsidRDefault="00C60926" w:rsidP="005462C7">
      <w:pPr>
        <w:spacing w:after="0" w:line="240" w:lineRule="auto"/>
      </w:pPr>
      <w:r>
        <w:separator/>
      </w:r>
    </w:p>
  </w:footnote>
  <w:footnote w:type="continuationSeparator" w:id="0">
    <w:p w:rsidR="00C60926" w:rsidRDefault="00C60926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926" w:rsidRDefault="007A0371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C60926" w:rsidRPr="006B13E2" w:rsidRDefault="007A0371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C60926" w:rsidRPr="00391349" w:rsidRDefault="00C60926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2.6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C60926" w:rsidRPr="003A25A1" w:rsidRDefault="00C60926" w:rsidP="00DC17C9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>
                  <w:rPr>
                    <w:rFonts w:ascii="Arial" w:hAnsi="Arial" w:cs="Arial"/>
                    <w:b/>
                  </w:rPr>
                  <w:t xml:space="preserve">Betriebspraktikum </w:t>
                </w:r>
                <w:r w:rsidRPr="00D22BEE">
                  <w:rPr>
                    <w:rFonts w:ascii="Arial" w:hAnsi="Arial" w:cs="Arial"/>
                    <w:b/>
                  </w:rPr>
                  <w:t xml:space="preserve">– </w:t>
                </w:r>
                <w:r>
                  <w:rPr>
                    <w:rFonts w:ascii="Arial" w:hAnsi="Arial" w:cs="Arial"/>
                    <w:b/>
                  </w:rPr>
                  <w:t>Bestätigung</w:t>
                </w:r>
              </w:p>
            </w:txbxContent>
          </v:textbox>
        </v:shape>
      </w:pict>
    </w:r>
  </w:p>
  <w:p w:rsidR="00C60926" w:rsidRPr="006B13E2" w:rsidRDefault="007A0371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C60926" w:rsidRPr="00F77B2A" w:rsidRDefault="007A0371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926" w:rsidRDefault="007A0371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C60926" w:rsidRPr="006B13E2" w:rsidRDefault="007A0371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35pt;z-index:251657216;mso-width-relative:margin;mso-height-relative:margin" stroked="f">
          <v:textbox style="mso-next-textbox:#_x0000_s2237" inset="0,0,0,0">
            <w:txbxContent>
              <w:p w:rsidR="00C60926" w:rsidRDefault="00C60926" w:rsidP="00F77B2A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Pr="00232983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Betriebspraktikum </w:t>
                </w:r>
                <w:r w:rsidRPr="00232983"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de-DE"/>
                  </w:rPr>
                  <w:t>– Zertifikat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C60926" w:rsidRPr="00391349" w:rsidRDefault="00C60926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3.2</w:t>
                </w:r>
              </w:p>
            </w:txbxContent>
          </v:textbox>
        </v:shape>
      </w:pict>
    </w:r>
  </w:p>
  <w:p w:rsidR="00C60926" w:rsidRPr="006B13E2" w:rsidRDefault="007A0371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C60926" w:rsidRPr="00A0005B" w:rsidRDefault="007A0371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C60926" w:rsidRDefault="00C60926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C60926" w:rsidRPr="00294F4D" w:rsidRDefault="00C60926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C60926" w:rsidRDefault="00C60926" w:rsidP="00CE53E0">
    <w:pPr>
      <w:pStyle w:val="Kopfzeile"/>
      <w:jc w:val="center"/>
      <w:rPr>
        <w:rFonts w:ascii="Arial" w:hAnsi="Arial" w:cs="Arial"/>
        <w:b/>
        <w:sz w:val="56"/>
        <w:szCs w:val="56"/>
      </w:rPr>
    </w:pPr>
    <w:r w:rsidRPr="00CE53E0">
      <w:rPr>
        <w:rFonts w:ascii="Arial" w:hAnsi="Arial" w:cs="Arial"/>
        <w:b/>
        <w:sz w:val="56"/>
        <w:szCs w:val="56"/>
      </w:rPr>
      <w:t>Betriebspraktikum</w:t>
    </w:r>
    <w:r>
      <w:rPr>
        <w:rFonts w:ascii="Arial" w:hAnsi="Arial" w:cs="Arial"/>
        <w:b/>
        <w:sz w:val="56"/>
        <w:szCs w:val="56"/>
      </w:rPr>
      <w:t xml:space="preserve"> – </w:t>
    </w:r>
  </w:p>
  <w:p w:rsidR="00C60926" w:rsidRPr="00F77B2A" w:rsidRDefault="00C60926" w:rsidP="00CE53E0">
    <w:pPr>
      <w:pStyle w:val="Kopfzeile"/>
      <w:jc w:val="center"/>
      <w:rPr>
        <w:rFonts w:ascii="Arial" w:hAnsi="Arial" w:cs="Arial"/>
        <w:sz w:val="18"/>
      </w:rPr>
    </w:pPr>
    <w:r>
      <w:rPr>
        <w:rFonts w:ascii="Arial" w:hAnsi="Arial" w:cs="Arial"/>
        <w:b/>
        <w:sz w:val="56"/>
        <w:szCs w:val="56"/>
      </w:rPr>
      <w:t>Zertifik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17242"/>
    <w:multiLevelType w:val="hybridMultilevel"/>
    <w:tmpl w:val="CF661EB4"/>
    <w:lvl w:ilvl="0" w:tplc="0407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2"/>
      <o:rules v:ext="edit">
        <o:r id="V:Rule23" type="connector" idref="#_x0000_s2234"/>
        <o:r id="V:Rule24" type="connector" idref="#_x0000_s2224"/>
        <o:r id="V:Rule25" type="connector" idref="#_x0000_s2231"/>
        <o:r id="V:Rule26" type="connector" idref="#_x0000_s2229"/>
        <o:r id="V:Rule27" type="connector" idref="#_x0000_s2186"/>
        <o:r id="V:Rule28" type="connector" idref="#_x0000_s2242"/>
        <o:r id="V:Rule29" type="connector" idref="#_x0000_s2185"/>
        <o:r id="V:Rule30" type="connector" idref="#_x0000_s2226"/>
        <o:r id="V:Rule31" type="connector" idref="#_x0000_s2233"/>
        <o:r id="V:Rule32" type="connector" idref="#_x0000_s2250"/>
        <o:r id="V:Rule33" type="connector" idref="#_x0000_s2245"/>
        <o:r id="V:Rule34" type="connector" idref="#_x0000_s2247"/>
        <o:r id="V:Rule35" type="connector" idref="#_x0000_s2251"/>
        <o:r id="V:Rule36" type="connector" idref="#_x0000_s2232"/>
        <o:r id="V:Rule37" type="connector" idref="#_x0000_s2238"/>
        <o:r id="V:Rule38" type="connector" idref="#_x0000_s2240"/>
        <o:r id="V:Rule39" type="connector" idref="#_x0000_s2248"/>
        <o:r id="V:Rule40" type="connector" idref="#_x0000_s2228"/>
        <o:r id="V:Rule41" type="connector" idref="#_x0000_s2235"/>
        <o:r id="V:Rule42" type="connector" idref="#_x0000_s2254"/>
        <o:r id="V:Rule43" type="connector" idref="#_x0000_s2243"/>
        <o:r id="V:Rule44" type="connector" idref="#_x0000_s22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76163"/>
    <w:rsid w:val="000A65BE"/>
    <w:rsid w:val="000A797C"/>
    <w:rsid w:val="000B1578"/>
    <w:rsid w:val="000C14CC"/>
    <w:rsid w:val="000C317F"/>
    <w:rsid w:val="000E5034"/>
    <w:rsid w:val="000E604A"/>
    <w:rsid w:val="00122CE1"/>
    <w:rsid w:val="001719B6"/>
    <w:rsid w:val="00176C46"/>
    <w:rsid w:val="001A1E7F"/>
    <w:rsid w:val="001C384A"/>
    <w:rsid w:val="001E1A63"/>
    <w:rsid w:val="00206D9D"/>
    <w:rsid w:val="00211EE8"/>
    <w:rsid w:val="002239CA"/>
    <w:rsid w:val="00232983"/>
    <w:rsid w:val="00247ED7"/>
    <w:rsid w:val="00261C18"/>
    <w:rsid w:val="00280B6F"/>
    <w:rsid w:val="00294F4D"/>
    <w:rsid w:val="002C5BD6"/>
    <w:rsid w:val="002D4225"/>
    <w:rsid w:val="0033031A"/>
    <w:rsid w:val="00333BFC"/>
    <w:rsid w:val="0033466C"/>
    <w:rsid w:val="00335539"/>
    <w:rsid w:val="00394788"/>
    <w:rsid w:val="00395A8A"/>
    <w:rsid w:val="003A25A1"/>
    <w:rsid w:val="003D1BE7"/>
    <w:rsid w:val="003E3D95"/>
    <w:rsid w:val="003E3D98"/>
    <w:rsid w:val="00404C1D"/>
    <w:rsid w:val="00425543"/>
    <w:rsid w:val="004345CC"/>
    <w:rsid w:val="00440EEB"/>
    <w:rsid w:val="00443F74"/>
    <w:rsid w:val="0044753D"/>
    <w:rsid w:val="00453FF3"/>
    <w:rsid w:val="004809BA"/>
    <w:rsid w:val="004F7250"/>
    <w:rsid w:val="004F7B06"/>
    <w:rsid w:val="005058C8"/>
    <w:rsid w:val="005158CE"/>
    <w:rsid w:val="005363DC"/>
    <w:rsid w:val="005462C7"/>
    <w:rsid w:val="00566688"/>
    <w:rsid w:val="005A127B"/>
    <w:rsid w:val="005E0F6E"/>
    <w:rsid w:val="005F018D"/>
    <w:rsid w:val="005F119B"/>
    <w:rsid w:val="00642714"/>
    <w:rsid w:val="00646CEC"/>
    <w:rsid w:val="0065200D"/>
    <w:rsid w:val="00682A97"/>
    <w:rsid w:val="006B13E2"/>
    <w:rsid w:val="006C5AB6"/>
    <w:rsid w:val="006F1021"/>
    <w:rsid w:val="007455DA"/>
    <w:rsid w:val="00770F9B"/>
    <w:rsid w:val="0077798A"/>
    <w:rsid w:val="00777A44"/>
    <w:rsid w:val="00780A70"/>
    <w:rsid w:val="00791C5C"/>
    <w:rsid w:val="007A0371"/>
    <w:rsid w:val="00800970"/>
    <w:rsid w:val="00814866"/>
    <w:rsid w:val="008215CB"/>
    <w:rsid w:val="00872CD0"/>
    <w:rsid w:val="00882885"/>
    <w:rsid w:val="008913D5"/>
    <w:rsid w:val="008A2C07"/>
    <w:rsid w:val="008B6086"/>
    <w:rsid w:val="008B79B2"/>
    <w:rsid w:val="008C3BEC"/>
    <w:rsid w:val="008C7E3B"/>
    <w:rsid w:val="008D454F"/>
    <w:rsid w:val="008D7BEB"/>
    <w:rsid w:val="008E5969"/>
    <w:rsid w:val="009159E0"/>
    <w:rsid w:val="00915FE4"/>
    <w:rsid w:val="00970487"/>
    <w:rsid w:val="00973789"/>
    <w:rsid w:val="009D5D6D"/>
    <w:rsid w:val="009D6527"/>
    <w:rsid w:val="00A0005B"/>
    <w:rsid w:val="00A54075"/>
    <w:rsid w:val="00A641A7"/>
    <w:rsid w:val="00A73DB2"/>
    <w:rsid w:val="00A75BBB"/>
    <w:rsid w:val="00A96815"/>
    <w:rsid w:val="00AA0B08"/>
    <w:rsid w:val="00AC2E1B"/>
    <w:rsid w:val="00AE0094"/>
    <w:rsid w:val="00B27EA1"/>
    <w:rsid w:val="00B521DE"/>
    <w:rsid w:val="00B71060"/>
    <w:rsid w:val="00BB12AA"/>
    <w:rsid w:val="00BB38E1"/>
    <w:rsid w:val="00BF56BD"/>
    <w:rsid w:val="00C144C5"/>
    <w:rsid w:val="00C22ECF"/>
    <w:rsid w:val="00C32D19"/>
    <w:rsid w:val="00C34E28"/>
    <w:rsid w:val="00C54DE0"/>
    <w:rsid w:val="00C60926"/>
    <w:rsid w:val="00C60ABB"/>
    <w:rsid w:val="00C73602"/>
    <w:rsid w:val="00C76FC2"/>
    <w:rsid w:val="00CD27B0"/>
    <w:rsid w:val="00CE33F5"/>
    <w:rsid w:val="00CE53E0"/>
    <w:rsid w:val="00D1120E"/>
    <w:rsid w:val="00D147F1"/>
    <w:rsid w:val="00D22BEE"/>
    <w:rsid w:val="00D30AC9"/>
    <w:rsid w:val="00D56762"/>
    <w:rsid w:val="00D64C44"/>
    <w:rsid w:val="00D65820"/>
    <w:rsid w:val="00D71EF6"/>
    <w:rsid w:val="00D92A27"/>
    <w:rsid w:val="00DC17C9"/>
    <w:rsid w:val="00E0648F"/>
    <w:rsid w:val="00E06CF0"/>
    <w:rsid w:val="00E213DB"/>
    <w:rsid w:val="00E24B4F"/>
    <w:rsid w:val="00E91BDC"/>
    <w:rsid w:val="00E975B4"/>
    <w:rsid w:val="00EA66F9"/>
    <w:rsid w:val="00EB6FC6"/>
    <w:rsid w:val="00EE773F"/>
    <w:rsid w:val="00F0534C"/>
    <w:rsid w:val="00F25A58"/>
    <w:rsid w:val="00F31B10"/>
    <w:rsid w:val="00F31E75"/>
    <w:rsid w:val="00F540DB"/>
    <w:rsid w:val="00F55907"/>
    <w:rsid w:val="00F77B2A"/>
    <w:rsid w:val="00FC6B13"/>
    <w:rsid w:val="00FD161E"/>
    <w:rsid w:val="00FE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1"/>
    </o:shapelayout>
  </w:shapeDefaults>
  <w:decimalSymbol w:val=","/>
  <w:listSeparator w:val=";"/>
  <w14:docId w14:val="5F8E5FBD"/>
  <w15:docId w15:val="{1AFB22D5-6C33-4711-8FB7-8FE0A2E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  <w:style w:type="character" w:styleId="Hyperlink">
    <w:name w:val="Hyperlink"/>
    <w:basedOn w:val="Absatz-Standardschriftart"/>
    <w:uiPriority w:val="99"/>
    <w:unhideWhenUsed/>
    <w:rsid w:val="00434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7A57-AF08-418A-A226-9D87481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4</cp:revision>
  <cp:lastPrinted>2014-01-08T06:57:00Z</cp:lastPrinted>
  <dcterms:created xsi:type="dcterms:W3CDTF">2018-10-22T12:24:00Z</dcterms:created>
  <dcterms:modified xsi:type="dcterms:W3CDTF">2019-04-23T10:06:00Z</dcterms:modified>
</cp:coreProperties>
</file>